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0013F0" w:rsidRDefault="00AA232C" w:rsidP="00A554BE">
      <w:pPr>
        <w:spacing w:after="120" w:line="312" w:lineRule="auto"/>
        <w:jc w:val="center"/>
        <w:rPr>
          <w:rFonts w:asciiTheme="minorHAnsi" w:hAnsiTheme="minorHAnsi" w:cstheme="minorHAnsi"/>
          <w:b/>
          <w:sz w:val="32"/>
          <w:szCs w:val="32"/>
        </w:rPr>
      </w:pPr>
      <w:r w:rsidRPr="000013F0">
        <w:rPr>
          <w:rFonts w:asciiTheme="minorHAnsi" w:hAnsiTheme="minorHAnsi" w:cstheme="minorHAnsi"/>
          <w:b/>
          <w:sz w:val="32"/>
          <w:szCs w:val="32"/>
        </w:rPr>
        <w:t>C</w:t>
      </w:r>
      <w:r w:rsidR="00B51C64" w:rsidRPr="000013F0">
        <w:rPr>
          <w:rFonts w:asciiTheme="minorHAnsi" w:hAnsiTheme="minorHAnsi" w:cstheme="minorHAnsi"/>
          <w:b/>
          <w:sz w:val="32"/>
          <w:szCs w:val="32"/>
        </w:rPr>
        <w:t>hiede</w:t>
      </w:r>
    </w:p>
    <w:p w14:paraId="214424D5" w14:textId="13F5AF11" w:rsidR="00016197" w:rsidRPr="000013F0" w:rsidRDefault="00B51C64" w:rsidP="00016197">
      <w:pPr>
        <w:jc w:val="both"/>
        <w:rPr>
          <w:rFonts w:asciiTheme="minorHAnsi" w:hAnsiTheme="minorHAnsi" w:cstheme="minorHAnsi"/>
          <w:b/>
          <w:bCs/>
          <w:color w:val="auto"/>
          <w:sz w:val="22"/>
          <w:szCs w:val="22"/>
          <w:lang w:eastAsia="it-IT"/>
        </w:rPr>
      </w:pPr>
      <w:r w:rsidRPr="000013F0">
        <w:rPr>
          <w:rFonts w:asciiTheme="minorHAnsi" w:hAnsiTheme="minorHAnsi" w:cstheme="minorHAnsi"/>
          <w:b/>
          <w:bCs/>
          <w:sz w:val="22"/>
          <w:szCs w:val="22"/>
        </w:rPr>
        <w:t>di essere ammess</w:t>
      </w:r>
      <w:r w:rsidR="005010AA" w:rsidRPr="000013F0">
        <w:rPr>
          <w:rFonts w:asciiTheme="minorHAnsi" w:hAnsiTheme="minorHAnsi" w:cstheme="minorHAnsi"/>
          <w:b/>
          <w:bCs/>
          <w:sz w:val="22"/>
          <w:szCs w:val="22"/>
        </w:rPr>
        <w:t>a/</w:t>
      </w:r>
      <w:r w:rsidRPr="000013F0">
        <w:rPr>
          <w:rFonts w:asciiTheme="minorHAnsi" w:hAnsiTheme="minorHAnsi" w:cstheme="minorHAnsi"/>
          <w:b/>
          <w:bCs/>
          <w:sz w:val="22"/>
          <w:szCs w:val="22"/>
        </w:rPr>
        <w:t>o a partecipare alla</w:t>
      </w:r>
      <w:r w:rsidR="004607FE" w:rsidRPr="000013F0">
        <w:rPr>
          <w:rFonts w:asciiTheme="minorHAnsi" w:hAnsiTheme="minorHAnsi" w:cstheme="minorHAnsi"/>
          <w:b/>
          <w:bCs/>
          <w:sz w:val="22"/>
          <w:szCs w:val="22"/>
        </w:rPr>
        <w:t xml:space="preserve"> selezione </w:t>
      </w:r>
      <w:r w:rsidR="00725967" w:rsidRPr="000013F0">
        <w:rPr>
          <w:rFonts w:asciiTheme="minorHAnsi" w:hAnsiTheme="minorHAnsi" w:cstheme="minorHAnsi"/>
          <w:b/>
          <w:bCs/>
          <w:sz w:val="22"/>
          <w:szCs w:val="22"/>
        </w:rPr>
        <w:t>pubblica</w:t>
      </w:r>
      <w:r w:rsidR="00A14393" w:rsidRPr="000013F0">
        <w:rPr>
          <w:rFonts w:asciiTheme="minorHAnsi" w:hAnsiTheme="minorHAnsi" w:cstheme="minorHAnsi"/>
          <w:b/>
          <w:bCs/>
          <w:sz w:val="22"/>
          <w:szCs w:val="22"/>
        </w:rPr>
        <w:t xml:space="preserve"> per</w:t>
      </w:r>
      <w:r w:rsidR="00083C12" w:rsidRPr="000013F0">
        <w:rPr>
          <w:rFonts w:asciiTheme="minorHAnsi" w:hAnsiTheme="minorHAnsi" w:cstheme="minorHAnsi"/>
          <w:b/>
          <w:bCs/>
          <w:sz w:val="22"/>
          <w:szCs w:val="22"/>
        </w:rPr>
        <w:t xml:space="preserve"> l’assunzione di una</w:t>
      </w:r>
      <w:r w:rsidR="00083C12" w:rsidRPr="000013F0">
        <w:rPr>
          <w:b/>
          <w:bCs/>
          <w:sz w:val="22"/>
          <w:szCs w:val="22"/>
        </w:rPr>
        <w:t xml:space="preserve"> </w:t>
      </w:r>
      <w:r w:rsidR="00083C12" w:rsidRPr="000013F0">
        <w:rPr>
          <w:rFonts w:asciiTheme="minorHAnsi" w:hAnsiTheme="minorHAnsi" w:cstheme="minorHAnsi"/>
          <w:b/>
          <w:bCs/>
          <w:sz w:val="22"/>
          <w:szCs w:val="22"/>
        </w:rPr>
        <w:t>figura con un profilo di</w:t>
      </w:r>
      <w:bookmarkStart w:id="0" w:name="_Hlk20389837"/>
      <w:r w:rsidR="00083C12" w:rsidRPr="000013F0">
        <w:rPr>
          <w:rFonts w:ascii="Arial" w:hAnsi="Arial" w:cs="Arial"/>
          <w:b/>
          <w:bCs/>
        </w:rPr>
        <w:t xml:space="preserve"> </w:t>
      </w:r>
      <w:r w:rsidR="00016197" w:rsidRPr="000013F0">
        <w:rPr>
          <w:rFonts w:asciiTheme="minorHAnsi" w:hAnsiTheme="minorHAnsi" w:cstheme="minorHAnsi"/>
          <w:b/>
          <w:bCs/>
          <w:color w:val="auto"/>
          <w:sz w:val="22"/>
          <w:szCs w:val="22"/>
          <w:lang w:eastAsia="it-IT"/>
        </w:rPr>
        <w:t>“</w:t>
      </w:r>
      <w:r w:rsidR="00096AC2" w:rsidRPr="000013F0">
        <w:rPr>
          <w:rFonts w:asciiTheme="minorHAnsi" w:hAnsiTheme="minorHAnsi" w:cstheme="minorHAnsi"/>
          <w:b/>
          <w:bCs/>
          <w:color w:val="auto"/>
          <w:sz w:val="22"/>
          <w:szCs w:val="22"/>
          <w:lang w:eastAsia="it-IT"/>
        </w:rPr>
        <w:t xml:space="preserve">Addetto </w:t>
      </w:r>
      <w:r w:rsidR="00B00A54">
        <w:rPr>
          <w:rFonts w:asciiTheme="minorHAnsi" w:hAnsiTheme="minorHAnsi" w:cstheme="minorHAnsi"/>
          <w:b/>
          <w:bCs/>
          <w:color w:val="auto"/>
          <w:sz w:val="22"/>
          <w:szCs w:val="22"/>
          <w:lang w:eastAsia="it-IT"/>
        </w:rPr>
        <w:t>F</w:t>
      </w:r>
      <w:r w:rsidR="000013F0" w:rsidRPr="000013F0">
        <w:rPr>
          <w:rFonts w:asciiTheme="minorHAnsi" w:hAnsiTheme="minorHAnsi" w:cstheme="minorHAnsi"/>
          <w:b/>
          <w:bCs/>
          <w:color w:val="auto"/>
          <w:sz w:val="22"/>
          <w:szCs w:val="22"/>
          <w:lang w:eastAsia="it-IT"/>
        </w:rPr>
        <w:t xml:space="preserve">ront </w:t>
      </w:r>
      <w:r w:rsidR="00B00A54">
        <w:rPr>
          <w:rFonts w:asciiTheme="minorHAnsi" w:hAnsiTheme="minorHAnsi" w:cstheme="minorHAnsi"/>
          <w:b/>
          <w:bCs/>
          <w:color w:val="auto"/>
          <w:sz w:val="22"/>
          <w:szCs w:val="22"/>
          <w:lang w:eastAsia="it-IT"/>
        </w:rPr>
        <w:t>O</w:t>
      </w:r>
      <w:r w:rsidR="000013F0" w:rsidRPr="000013F0">
        <w:rPr>
          <w:rFonts w:asciiTheme="minorHAnsi" w:hAnsiTheme="minorHAnsi" w:cstheme="minorHAnsi"/>
          <w:b/>
          <w:bCs/>
          <w:color w:val="auto"/>
          <w:sz w:val="22"/>
          <w:szCs w:val="22"/>
          <w:lang w:eastAsia="it-IT"/>
        </w:rPr>
        <w:t xml:space="preserve">ffice </w:t>
      </w:r>
      <w:r w:rsidR="00016197" w:rsidRPr="000013F0">
        <w:rPr>
          <w:rFonts w:asciiTheme="minorHAnsi" w:hAnsiTheme="minorHAnsi" w:cstheme="minorHAnsi"/>
          <w:b/>
          <w:bCs/>
          <w:color w:val="auto"/>
          <w:sz w:val="22"/>
          <w:szCs w:val="22"/>
          <w:lang w:eastAsia="it-IT"/>
        </w:rPr>
        <w:t xml:space="preserve">” a Tempo Pieno </w:t>
      </w:r>
      <w:r w:rsidR="00096AC2" w:rsidRPr="000013F0">
        <w:rPr>
          <w:rFonts w:asciiTheme="minorHAnsi" w:hAnsiTheme="minorHAnsi" w:cstheme="minorHAnsi"/>
          <w:b/>
          <w:bCs/>
          <w:color w:val="auto"/>
          <w:sz w:val="22"/>
          <w:szCs w:val="22"/>
          <w:lang w:eastAsia="it-IT"/>
        </w:rPr>
        <w:t>D</w:t>
      </w:r>
      <w:r w:rsidR="00016197" w:rsidRPr="000013F0">
        <w:rPr>
          <w:rFonts w:asciiTheme="minorHAnsi" w:hAnsiTheme="minorHAnsi" w:cstheme="minorHAnsi"/>
          <w:b/>
          <w:bCs/>
          <w:color w:val="auto"/>
          <w:sz w:val="22"/>
          <w:szCs w:val="22"/>
          <w:lang w:eastAsia="it-IT"/>
        </w:rPr>
        <w:t xml:space="preserve">eterminato </w:t>
      </w:r>
      <w:r w:rsidR="000013F0" w:rsidRPr="000013F0">
        <w:rPr>
          <w:rFonts w:asciiTheme="minorHAnsi" w:hAnsiTheme="minorHAnsi" w:cstheme="minorHAnsi"/>
          <w:b/>
          <w:bCs/>
          <w:color w:val="auto"/>
          <w:sz w:val="22"/>
          <w:szCs w:val="22"/>
          <w:lang w:eastAsia="it-IT"/>
        </w:rPr>
        <w:t xml:space="preserve">12 mesi </w:t>
      </w:r>
      <w:r w:rsidR="00016197" w:rsidRPr="000013F0">
        <w:rPr>
          <w:rFonts w:asciiTheme="minorHAnsi" w:hAnsiTheme="minorHAnsi" w:cstheme="minorHAnsi"/>
          <w:b/>
          <w:bCs/>
          <w:color w:val="auto"/>
          <w:sz w:val="22"/>
          <w:szCs w:val="22"/>
          <w:lang w:eastAsia="it-IT"/>
        </w:rPr>
        <w:t>(C.C.N.L. LAVORO TERZIARIO DISTRIBUZIONE E SERVIZI – CONFCOMMERCIO LIVELLO QUINTO)</w:t>
      </w:r>
    </w:p>
    <w:p w14:paraId="52DCC977" w14:textId="77777777" w:rsidR="00016197" w:rsidRPr="000013F0" w:rsidRDefault="00016197" w:rsidP="00016197">
      <w:pPr>
        <w:jc w:val="both"/>
        <w:rPr>
          <w:rFonts w:asciiTheme="minorHAnsi" w:hAnsiTheme="minorHAnsi" w:cstheme="minorHAnsi"/>
          <w:b/>
          <w:bCs/>
          <w:color w:val="auto"/>
          <w:sz w:val="22"/>
          <w:szCs w:val="22"/>
          <w:lang w:eastAsia="it-IT"/>
        </w:rPr>
      </w:pPr>
    </w:p>
    <w:p w14:paraId="76CDB10D" w14:textId="4E45CAC2" w:rsidR="00BF4AE4" w:rsidRPr="00275795" w:rsidRDefault="00BF4AE4" w:rsidP="00016197">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bookmarkEnd w:id="0"/>
    <w:p w14:paraId="61656740" w14:textId="13A5C219" w:rsidR="004967F4" w:rsidRPr="00275795"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0A4E6160" w14:textId="21CCC713" w:rsidR="004F0694"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0FCE61FF" w14:textId="294E3FAA" w:rsidR="00016197" w:rsidRPr="00275795" w:rsidRDefault="00016197" w:rsidP="00DD75DA">
      <w:pPr>
        <w:numPr>
          <w:ilvl w:val="0"/>
          <w:numId w:val="16"/>
        </w:numPr>
        <w:suppressAutoHyphens w:val="0"/>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Di essere iscritto nelle liste elettorali del Comune di ____________;</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 xml:space="preserve">nesistenza delle cause di </w:t>
      </w:r>
      <w:proofErr w:type="spellStart"/>
      <w:r w:rsidR="00E57906" w:rsidRPr="00275795">
        <w:rPr>
          <w:rFonts w:asciiTheme="minorHAnsi" w:hAnsiTheme="minorHAnsi" w:cstheme="minorHAnsi"/>
          <w:sz w:val="22"/>
          <w:szCs w:val="22"/>
        </w:rPr>
        <w:t>inconferibilità</w:t>
      </w:r>
      <w:proofErr w:type="spellEnd"/>
      <w:r w:rsidR="00E57906" w:rsidRPr="00275795">
        <w:rPr>
          <w:rFonts w:asciiTheme="minorHAnsi" w:hAnsiTheme="minorHAnsi" w:cstheme="minorHAnsi"/>
          <w:sz w:val="22"/>
          <w:szCs w:val="22"/>
        </w:rPr>
        <w:t xml:space="preserve"> in caso di condanna per reati contro la pubblica amministrazione di cui all’art. 3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8 aprile 2013 n. 39 e di cui all’art. 12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31.12.2012, n. 235;</w:t>
      </w:r>
    </w:p>
    <w:p w14:paraId="2AADF349" w14:textId="3CF201E8" w:rsidR="00655CEC"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2806F245" w14:textId="5EA67FEF" w:rsidR="003B3B90" w:rsidRPr="003B3B90" w:rsidRDefault="003B3B90" w:rsidP="003B3B90">
      <w:pPr>
        <w:numPr>
          <w:ilvl w:val="0"/>
          <w:numId w:val="16"/>
        </w:numPr>
        <w:suppressAutoHyphens w:val="0"/>
        <w:spacing w:line="360" w:lineRule="auto"/>
        <w:ind w:left="284" w:hanging="284"/>
        <w:jc w:val="both"/>
        <w:rPr>
          <w:rFonts w:asciiTheme="minorHAnsi" w:hAnsiTheme="minorHAnsi" w:cstheme="minorHAnsi"/>
          <w:sz w:val="22"/>
          <w:szCs w:val="22"/>
        </w:rPr>
      </w:pPr>
      <w:r w:rsidRPr="003B3B90">
        <w:rPr>
          <w:rFonts w:asciiTheme="minorHAnsi" w:hAnsiTheme="minorHAnsi" w:cstheme="minorHAnsi"/>
          <w:sz w:val="22"/>
          <w:szCs w:val="22"/>
        </w:rPr>
        <w:t>Non avere esercitato poteri autoritativi o negoziali per conto di Pubbliche Amministrazioni, negli ultimi tre anni, nei confronti della Società stessa, come previsto dall’art. 53 della Legge 165/2001, a pena di esclusione</w:t>
      </w:r>
      <w:r>
        <w:rPr>
          <w:rFonts w:asciiTheme="minorHAnsi" w:hAnsiTheme="minorHAnsi" w:cstheme="minorHAnsi"/>
          <w:sz w:val="22"/>
          <w:szCs w:val="22"/>
        </w:rPr>
        <w:t>;</w:t>
      </w:r>
    </w:p>
    <w:p w14:paraId="1828DC40" w14:textId="3B04692E" w:rsidR="00B854AE" w:rsidRPr="00275795"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368572B" w14:textId="77777777" w:rsidR="00B314C0" w:rsidRDefault="005B7122" w:rsidP="00606010">
      <w:pPr>
        <w:numPr>
          <w:ilvl w:val="0"/>
          <w:numId w:val="16"/>
        </w:numPr>
        <w:suppressAutoHyphens w:val="0"/>
        <w:spacing w:line="360" w:lineRule="auto"/>
        <w:ind w:left="284" w:hanging="284"/>
        <w:jc w:val="both"/>
        <w:rPr>
          <w:rFonts w:asciiTheme="minorHAnsi" w:hAnsiTheme="minorHAnsi" w:cstheme="minorHAnsi"/>
          <w:sz w:val="22"/>
          <w:szCs w:val="22"/>
        </w:rPr>
      </w:pPr>
      <w:r w:rsidRPr="00B314C0">
        <w:rPr>
          <w:rFonts w:asciiTheme="minorHAnsi" w:hAnsiTheme="minorHAnsi" w:cstheme="minorHAnsi"/>
          <w:sz w:val="22"/>
          <w:szCs w:val="22"/>
        </w:rPr>
        <w:t>Idoneità psico-fisica a ricoprire la posizione;</w:t>
      </w:r>
    </w:p>
    <w:p w14:paraId="2D076602" w14:textId="17488278" w:rsidR="00016197" w:rsidRPr="00B314C0" w:rsidRDefault="00747AE8" w:rsidP="00606010">
      <w:pPr>
        <w:numPr>
          <w:ilvl w:val="0"/>
          <w:numId w:val="16"/>
        </w:numPr>
        <w:suppressAutoHyphens w:val="0"/>
        <w:spacing w:line="360" w:lineRule="auto"/>
        <w:ind w:left="284" w:hanging="284"/>
        <w:jc w:val="both"/>
        <w:rPr>
          <w:rFonts w:asciiTheme="minorHAnsi" w:hAnsiTheme="minorHAnsi" w:cstheme="minorHAnsi"/>
          <w:sz w:val="22"/>
          <w:szCs w:val="22"/>
        </w:rPr>
      </w:pPr>
      <w:r w:rsidRPr="00B314C0">
        <w:rPr>
          <w:rFonts w:asciiTheme="minorHAnsi" w:hAnsiTheme="minorHAnsi" w:cstheme="minorHAnsi"/>
          <w:sz w:val="22"/>
          <w:szCs w:val="22"/>
        </w:rPr>
        <w:lastRenderedPageBreak/>
        <w:t xml:space="preserve">Possesso di diploma di scuola </w:t>
      </w:r>
      <w:r w:rsidR="00083C12">
        <w:rPr>
          <w:rFonts w:asciiTheme="minorHAnsi" w:hAnsiTheme="minorHAnsi" w:cstheme="minorHAnsi"/>
          <w:sz w:val="22"/>
          <w:szCs w:val="22"/>
        </w:rPr>
        <w:t>M</w:t>
      </w:r>
      <w:r w:rsidRPr="00B314C0">
        <w:rPr>
          <w:rFonts w:asciiTheme="minorHAnsi" w:hAnsiTheme="minorHAnsi" w:cstheme="minorHAnsi"/>
          <w:sz w:val="22"/>
          <w:szCs w:val="22"/>
        </w:rPr>
        <w:t>edia</w:t>
      </w:r>
      <w:r w:rsidR="00083C12">
        <w:rPr>
          <w:rFonts w:asciiTheme="minorHAnsi" w:hAnsiTheme="minorHAnsi" w:cstheme="minorHAnsi"/>
          <w:sz w:val="22"/>
          <w:szCs w:val="22"/>
        </w:rPr>
        <w:t xml:space="preserve"> Superiore</w:t>
      </w:r>
      <w:r w:rsidR="00016197" w:rsidRPr="00B314C0">
        <w:rPr>
          <w:rFonts w:asciiTheme="minorHAnsi" w:hAnsiTheme="minorHAnsi" w:cstheme="minorHAnsi"/>
          <w:sz w:val="22"/>
          <w:szCs w:val="22"/>
        </w:rPr>
        <w:t xml:space="preserve"> o Laurea Triennale o Diploma di Laurea (DL) o Laurea Specialistica o Laurea Magistrale e Titoli equipollenti</w:t>
      </w:r>
      <w:r w:rsidR="00016197" w:rsidRPr="00B314C0">
        <w:rPr>
          <w:sz w:val="22"/>
          <w:szCs w:val="22"/>
        </w:rPr>
        <w:t>;</w:t>
      </w:r>
    </w:p>
    <w:p w14:paraId="3D05CD05" w14:textId="6660DCE7" w:rsidR="00747AE8" w:rsidRPr="00016197" w:rsidRDefault="00747AE8" w:rsidP="007D550A">
      <w:pPr>
        <w:numPr>
          <w:ilvl w:val="0"/>
          <w:numId w:val="16"/>
        </w:numPr>
        <w:suppressAutoHyphens w:val="0"/>
        <w:spacing w:line="360" w:lineRule="auto"/>
        <w:ind w:left="284" w:hanging="284"/>
        <w:jc w:val="both"/>
        <w:rPr>
          <w:rFonts w:asciiTheme="minorHAnsi" w:hAnsiTheme="minorHAnsi" w:cstheme="minorHAnsi"/>
          <w:sz w:val="22"/>
          <w:szCs w:val="22"/>
        </w:rPr>
      </w:pPr>
      <w:r w:rsidRPr="00016197">
        <w:rPr>
          <w:rFonts w:asciiTheme="minorHAnsi" w:hAnsiTheme="minorHAnsi" w:cstheme="minorHAnsi"/>
          <w:sz w:val="22"/>
          <w:szCs w:val="22"/>
        </w:rPr>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4B8B1264"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r w:rsidR="00B314C0">
        <w:rPr>
          <w:rFonts w:asciiTheme="minorHAnsi" w:hAnsiTheme="minorHAnsi" w:cstheme="minorHAnsi"/>
          <w:sz w:val="22"/>
          <w:szCs w:val="22"/>
        </w:rPr>
        <w:t>;</w:t>
      </w:r>
    </w:p>
    <w:p w14:paraId="1483C28A" w14:textId="77777777" w:rsidR="00A554BE"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2EF15677" w14:textId="0224E71F" w:rsidR="00B10881" w:rsidRPr="00B10881" w:rsidRDefault="00B10881" w:rsidP="00B10881">
      <w:pPr>
        <w:numPr>
          <w:ilvl w:val="0"/>
          <w:numId w:val="16"/>
        </w:numPr>
        <w:suppressAutoHyphens w:val="0"/>
        <w:spacing w:line="360" w:lineRule="auto"/>
        <w:ind w:left="284" w:hanging="284"/>
        <w:jc w:val="both"/>
        <w:rPr>
          <w:rFonts w:asciiTheme="minorHAnsi" w:hAnsiTheme="minorHAnsi" w:cstheme="minorHAnsi"/>
          <w:sz w:val="22"/>
          <w:szCs w:val="22"/>
        </w:rPr>
      </w:pPr>
      <w:r w:rsidRPr="0068776F">
        <w:rPr>
          <w:rFonts w:asciiTheme="minorHAnsi" w:hAnsiTheme="minorHAnsi" w:cstheme="minorHAnsi"/>
          <w:sz w:val="22"/>
          <w:szCs w:val="22"/>
        </w:rPr>
        <w:t>Possesso della patente di guida autoveicoli – categoria B in corso di validità</w:t>
      </w:r>
      <w:r>
        <w:rPr>
          <w:rFonts w:asciiTheme="minorHAnsi" w:hAnsiTheme="minorHAnsi" w:cstheme="minorHAnsi"/>
          <w:sz w:val="22"/>
          <w:szCs w:val="22"/>
        </w:rPr>
        <w:t>;</w:t>
      </w:r>
    </w:p>
    <w:p w14:paraId="7C22D3F1" w14:textId="77777777" w:rsidR="0068776F" w:rsidRDefault="004F0694" w:rsidP="0068776F">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442415D2" w14:textId="654367C0" w:rsidR="004967F4" w:rsidRPr="00275795"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11584C27" w14:textId="77777777" w:rsidR="004E213A"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02FE85D0" w14:textId="77777777" w:rsidR="00B314C0" w:rsidRPr="00275795" w:rsidRDefault="00B314C0" w:rsidP="00233E61">
      <w:pPr>
        <w:suppressAutoHyphens w:val="0"/>
        <w:jc w:val="both"/>
        <w:rPr>
          <w:rFonts w:asciiTheme="minorHAnsi" w:hAnsiTheme="minorHAnsi" w:cstheme="minorHAnsi"/>
          <w:sz w:val="22"/>
          <w:szCs w:val="22"/>
        </w:rPr>
      </w:pPr>
    </w:p>
    <w:p w14:paraId="5AA05CEC" w14:textId="77777777"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Pr="00275795" w:rsidRDefault="00655CEC"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Default="004967F4" w:rsidP="004967F4">
      <w:pPr>
        <w:spacing w:line="312" w:lineRule="auto"/>
        <w:rPr>
          <w:rFonts w:asciiTheme="minorHAnsi" w:hAnsiTheme="minorHAnsi" w:cstheme="minorHAnsi"/>
          <w:i/>
          <w:spacing w:val="4"/>
          <w:sz w:val="22"/>
          <w:szCs w:val="22"/>
        </w:rPr>
      </w:pPr>
    </w:p>
    <w:p w14:paraId="5E79F58A" w14:textId="77777777" w:rsidR="00233E61" w:rsidRPr="00275795" w:rsidRDefault="00233E61"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607D4E1D" w14:textId="77777777" w:rsidR="00655CEC" w:rsidRDefault="00655CEC" w:rsidP="004967F4">
      <w:pPr>
        <w:spacing w:line="312" w:lineRule="auto"/>
        <w:jc w:val="both"/>
        <w:rPr>
          <w:rFonts w:asciiTheme="minorHAnsi" w:hAnsiTheme="minorHAnsi" w:cstheme="minorHAnsi"/>
          <w:spacing w:val="4"/>
          <w:sz w:val="22"/>
          <w:szCs w:val="22"/>
        </w:rPr>
      </w:pPr>
    </w:p>
    <w:p w14:paraId="3898A4CA" w14:textId="77777777" w:rsidR="00233E61" w:rsidRPr="00275795" w:rsidRDefault="00233E61" w:rsidP="004967F4">
      <w:pPr>
        <w:spacing w:line="312" w:lineRule="auto"/>
        <w:jc w:val="both"/>
        <w:rPr>
          <w:rFonts w:asciiTheme="minorHAnsi" w:hAnsiTheme="minorHAnsi" w:cstheme="minorHAnsi"/>
          <w:spacing w:val="4"/>
          <w:sz w:val="22"/>
          <w:szCs w:val="22"/>
        </w:rPr>
      </w:pPr>
    </w:p>
    <w:p w14:paraId="51DE2570" w14:textId="52848103" w:rsidR="00A554BE" w:rsidRPr="00F261DF" w:rsidRDefault="00180A57" w:rsidP="00F261DF">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sectPr w:rsidR="00A554BE" w:rsidRPr="00F261DF" w:rsidSect="00B314C0">
      <w:footerReference w:type="default" r:id="rId8"/>
      <w:footnotePr>
        <w:pos w:val="beneathText"/>
      </w:footnotePr>
      <w:type w:val="continuous"/>
      <w:pgSz w:w="11905" w:h="16837"/>
      <w:pgMar w:top="964" w:right="1304" w:bottom="964" w:left="1304"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3EBDD" w14:textId="77777777" w:rsidR="008F2D37" w:rsidRDefault="008F2D37" w:rsidP="00CE5BA9">
      <w:r>
        <w:separator/>
      </w:r>
    </w:p>
  </w:endnote>
  <w:endnote w:type="continuationSeparator" w:id="0">
    <w:p w14:paraId="0FB43312" w14:textId="77777777" w:rsidR="008F2D37" w:rsidRDefault="008F2D3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A3A8C" w14:textId="77777777" w:rsidR="008F2D37" w:rsidRDefault="008F2D37" w:rsidP="00CE5BA9">
      <w:r>
        <w:separator/>
      </w:r>
    </w:p>
  </w:footnote>
  <w:footnote w:type="continuationSeparator" w:id="0">
    <w:p w14:paraId="5A4E6590" w14:textId="77777777" w:rsidR="008F2D37" w:rsidRDefault="008F2D37"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013F0"/>
    <w:rsid w:val="000122E0"/>
    <w:rsid w:val="00016197"/>
    <w:rsid w:val="00036AA4"/>
    <w:rsid w:val="00047A85"/>
    <w:rsid w:val="00055BC4"/>
    <w:rsid w:val="00083C12"/>
    <w:rsid w:val="000858B7"/>
    <w:rsid w:val="00096AC2"/>
    <w:rsid w:val="000A7EA8"/>
    <w:rsid w:val="000C3595"/>
    <w:rsid w:val="000D0FF3"/>
    <w:rsid w:val="00105DB2"/>
    <w:rsid w:val="0011719F"/>
    <w:rsid w:val="00174EC1"/>
    <w:rsid w:val="00180A57"/>
    <w:rsid w:val="001C3F76"/>
    <w:rsid w:val="001C5392"/>
    <w:rsid w:val="001C7332"/>
    <w:rsid w:val="001F7C18"/>
    <w:rsid w:val="002068D9"/>
    <w:rsid w:val="002236E6"/>
    <w:rsid w:val="00233E61"/>
    <w:rsid w:val="00246464"/>
    <w:rsid w:val="00254C2A"/>
    <w:rsid w:val="002615D2"/>
    <w:rsid w:val="00275795"/>
    <w:rsid w:val="002A1274"/>
    <w:rsid w:val="002A250E"/>
    <w:rsid w:val="00312BD7"/>
    <w:rsid w:val="00331AFF"/>
    <w:rsid w:val="003432FF"/>
    <w:rsid w:val="00343B5E"/>
    <w:rsid w:val="00386F01"/>
    <w:rsid w:val="003918D7"/>
    <w:rsid w:val="00397B5E"/>
    <w:rsid w:val="003A1B16"/>
    <w:rsid w:val="003B3B90"/>
    <w:rsid w:val="003D199D"/>
    <w:rsid w:val="004047C2"/>
    <w:rsid w:val="00410288"/>
    <w:rsid w:val="00416EB9"/>
    <w:rsid w:val="004173E1"/>
    <w:rsid w:val="004607FE"/>
    <w:rsid w:val="00464FF9"/>
    <w:rsid w:val="00465E9D"/>
    <w:rsid w:val="004864CC"/>
    <w:rsid w:val="004870D3"/>
    <w:rsid w:val="004967F4"/>
    <w:rsid w:val="004B5F71"/>
    <w:rsid w:val="004E031A"/>
    <w:rsid w:val="004E213A"/>
    <w:rsid w:val="004F0694"/>
    <w:rsid w:val="004F3567"/>
    <w:rsid w:val="005010AA"/>
    <w:rsid w:val="0050532F"/>
    <w:rsid w:val="00521BFF"/>
    <w:rsid w:val="005228B7"/>
    <w:rsid w:val="00536D6E"/>
    <w:rsid w:val="00545471"/>
    <w:rsid w:val="005769BC"/>
    <w:rsid w:val="00582575"/>
    <w:rsid w:val="00593546"/>
    <w:rsid w:val="005B7122"/>
    <w:rsid w:val="005C09E1"/>
    <w:rsid w:val="005D2F9B"/>
    <w:rsid w:val="005D35D4"/>
    <w:rsid w:val="005E196A"/>
    <w:rsid w:val="00600E8C"/>
    <w:rsid w:val="00605876"/>
    <w:rsid w:val="006163B7"/>
    <w:rsid w:val="00617017"/>
    <w:rsid w:val="00655CEC"/>
    <w:rsid w:val="0067526D"/>
    <w:rsid w:val="0068776F"/>
    <w:rsid w:val="006A65A7"/>
    <w:rsid w:val="006E0D50"/>
    <w:rsid w:val="006E7634"/>
    <w:rsid w:val="007064F7"/>
    <w:rsid w:val="0071451B"/>
    <w:rsid w:val="007215B7"/>
    <w:rsid w:val="00724F11"/>
    <w:rsid w:val="00725967"/>
    <w:rsid w:val="00740309"/>
    <w:rsid w:val="00747AE8"/>
    <w:rsid w:val="00754415"/>
    <w:rsid w:val="00770E7F"/>
    <w:rsid w:val="0077292B"/>
    <w:rsid w:val="007769F8"/>
    <w:rsid w:val="00790B8A"/>
    <w:rsid w:val="007B07F7"/>
    <w:rsid w:val="007B0B78"/>
    <w:rsid w:val="007B4153"/>
    <w:rsid w:val="007D2715"/>
    <w:rsid w:val="007E0433"/>
    <w:rsid w:val="007F0A61"/>
    <w:rsid w:val="007F13F5"/>
    <w:rsid w:val="00804A53"/>
    <w:rsid w:val="00827BB1"/>
    <w:rsid w:val="0084204C"/>
    <w:rsid w:val="00850AE9"/>
    <w:rsid w:val="00865310"/>
    <w:rsid w:val="00873E23"/>
    <w:rsid w:val="008746C8"/>
    <w:rsid w:val="008779A3"/>
    <w:rsid w:val="008825DC"/>
    <w:rsid w:val="008A7C91"/>
    <w:rsid w:val="008C0015"/>
    <w:rsid w:val="008E6DA5"/>
    <w:rsid w:val="008F2D37"/>
    <w:rsid w:val="00903CD9"/>
    <w:rsid w:val="00945291"/>
    <w:rsid w:val="0094770D"/>
    <w:rsid w:val="00953855"/>
    <w:rsid w:val="0095578E"/>
    <w:rsid w:val="00957711"/>
    <w:rsid w:val="00970651"/>
    <w:rsid w:val="0097782A"/>
    <w:rsid w:val="00990E35"/>
    <w:rsid w:val="009C46FE"/>
    <w:rsid w:val="00A01F43"/>
    <w:rsid w:val="00A113F4"/>
    <w:rsid w:val="00A14393"/>
    <w:rsid w:val="00A251E0"/>
    <w:rsid w:val="00A32908"/>
    <w:rsid w:val="00A554BE"/>
    <w:rsid w:val="00A569EE"/>
    <w:rsid w:val="00A842C4"/>
    <w:rsid w:val="00AA232C"/>
    <w:rsid w:val="00AB6239"/>
    <w:rsid w:val="00AB7604"/>
    <w:rsid w:val="00AB7AB4"/>
    <w:rsid w:val="00AD147B"/>
    <w:rsid w:val="00AD4AE4"/>
    <w:rsid w:val="00B00A54"/>
    <w:rsid w:val="00B024FA"/>
    <w:rsid w:val="00B10881"/>
    <w:rsid w:val="00B17B31"/>
    <w:rsid w:val="00B314C0"/>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C40A0"/>
    <w:rsid w:val="00BF4AE4"/>
    <w:rsid w:val="00C0246A"/>
    <w:rsid w:val="00C04BFB"/>
    <w:rsid w:val="00C31DBF"/>
    <w:rsid w:val="00C5044B"/>
    <w:rsid w:val="00C5425F"/>
    <w:rsid w:val="00C57E20"/>
    <w:rsid w:val="00C623D7"/>
    <w:rsid w:val="00C95729"/>
    <w:rsid w:val="00C95807"/>
    <w:rsid w:val="00CB7CA3"/>
    <w:rsid w:val="00CE2165"/>
    <w:rsid w:val="00CE5BA9"/>
    <w:rsid w:val="00CF68C5"/>
    <w:rsid w:val="00CF7C8E"/>
    <w:rsid w:val="00D32CE2"/>
    <w:rsid w:val="00D33BD8"/>
    <w:rsid w:val="00D51517"/>
    <w:rsid w:val="00D52004"/>
    <w:rsid w:val="00D64E28"/>
    <w:rsid w:val="00D80035"/>
    <w:rsid w:val="00D82324"/>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261DF"/>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6</cp:revision>
  <cp:lastPrinted>2023-05-19T15:13:00Z</cp:lastPrinted>
  <dcterms:created xsi:type="dcterms:W3CDTF">2024-05-22T09:52:00Z</dcterms:created>
  <dcterms:modified xsi:type="dcterms:W3CDTF">2024-05-22T11:47:00Z</dcterms:modified>
</cp:coreProperties>
</file>